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dona Learning Path: Pedagogical &amp; Technical Overview</w:t>
      </w:r>
    </w:p>
    <w:p>
      <w:pPr>
        <w:pStyle w:val="Heading1"/>
      </w:pPr>
      <w:r>
        <w:t>Dodona Learning Path: Pedagogical &amp;amp; Technical Overview</w:t>
      </w:r>
    </w:p>
    <w:p>
      <w:pPr>
        <w:pStyle w:val="Heading2"/>
      </w:pPr>
      <w:r>
        <w:t>1. Overview of Learning Goals and Student Needs</w:t>
      </w:r>
    </w:p>
    <w:p>
      <w:pPr>
        <w:pStyle w:val="Heading3"/>
      </w:pPr>
      <w:r>
        <w:t>Criminology Student Profile</w:t>
      </w:r>
    </w:p>
    <w:p>
      <w:r>
        <w:t>Criminology students typically come from a social science orientation with limited mathematical background. They approach statistics not as abstract mathematical concepts but as practical tools for understanding crime data and social phenomena. These students are often more interested in the application and interpretation of statistical methods within their field rather than theoretical mathematical foundations.</w:t>
      </w:r>
    </w:p>
    <w:p>
      <w:pPr>
        <w:pStyle w:val="Heading3"/>
      </w:pPr>
      <w:r>
        <w:t>Purpose of the Learning Path</w:t>
      </w:r>
    </w:p>
    <w:p>
      <w:r>
        <w:t>The primary purpose of this learning path is to support the development of statistical reasoning skills using crime-relevant examples and contexts. By embedding statistical concepts within criminological scenarios, the learning path aims to:</w:t>
        <w:br/>
        <w:t>- Make abstract statistical concepts more concrete and relevant</w:t>
        <w:br/>
        <w:t>- Demonstrate the practical utility of statistics in criminological research and practice</w:t>
        <w:br/>
        <w:t>- Build confidence in statistical reasoning through familiar contexts</w:t>
        <w:br/>
        <w:t>- Develop critical analytical skills needed for evidence-based criminology</w:t>
      </w:r>
    </w:p>
    <w:p>
      <w:pPr>
        <w:pStyle w:val="Heading2"/>
      </w:pPr>
      <w:r>
        <w:t>2. Bloom's Taxonomy Alignment</w:t>
      </w:r>
    </w:p>
    <w:p>
      <w:pPr>
        <w:pStyle w:val="Heading3"/>
      </w:pPr>
      <w:r>
        <w:t>Cognitive Levels</w:t>
      </w:r>
    </w:p>
    <w:p>
      <w:r>
        <w:t>Bloom's Taxonomy provides a hierarchical model of cognitive skills that progresses from lower-order to higher-order thinking skills:</w:t>
        <w:br/>
        <w:t>1. Remember: Recall facts and basic concepts</w:t>
        <w:br/>
        <w:t>2. Understand: Explain ideas or concepts</w:t>
        <w:br/>
        <w:t>3. Apply: Use information in new situations</w:t>
        <w:br/>
        <w:t>4. Analyze: Draw connections among ideas</w:t>
        <w:br/>
        <w:t>5. Evaluate: Justify a stand or decision</w:t>
        <w:br/>
        <w:t>6. Create: Produce new or original work</w:t>
      </w:r>
    </w:p>
    <w:p>
      <w:pPr>
        <w:pStyle w:val="Heading3"/>
      </w:pPr>
      <w:r>
        <w:t>Application to Learning Process</w:t>
      </w:r>
    </w:p>
    <w:p>
      <w:r>
        <w:t>The integration of Bloom's Taxonomy into our questions strategically supports criminology students' learning process by:</w:t>
        <w:br/>
        <w:t>- Cognitive Progression: Building from recall to complex applications, boosting confidence and competence.</w:t>
        <w:br/>
        <w:t>- Transfer of Knowledge: Requiring practical application of concepts in criminological contexts.</w:t>
        <w:br/>
        <w:t>- Metacognitive Development: Encouraging reflection on thinking processes at higher levels.</w:t>
        <w:br/>
        <w:t>- Comprehensive Understanding: Ensuring engagement across all cognitive levels for a holistic grasp.</w:t>
      </w:r>
    </w:p>
    <w:p>
      <w:pPr>
        <w:pStyle w:val="Heading3"/>
      </w:pPr>
      <w:r>
        <w:t>Question-Bloom Level Mapping</w:t>
      </w:r>
    </w:p>
    <w:p>
      <w:r>
        <w:t>Table content would be processed here</w:t>
      </w:r>
    </w:p>
    <w:p>
      <w:pPr>
        <w:pStyle w:val="Heading2"/>
      </w:pPr>
      <w:r>
        <w:t>3. Scaffolding Techniques &amp;amp; Bloom's Alignment</w:t>
      </w:r>
    </w:p>
    <w:p>
      <w:pPr>
        <w:pStyle w:val="Heading3"/>
      </w:pPr>
      <w:r>
        <w:t>Instructional Design Strategy</w:t>
      </w:r>
    </w:p>
    <w:p>
      <w:r>
        <w:t>The learning path is structured using Bloom's Taxonomy as a cognitive scaffold, progressing from basic understanding to higher-order skills like evaluation and creation.</w:t>
      </w:r>
    </w:p>
    <w:p>
      <w:r>
        <w:t>This layered design includes:</w:t>
        <w:br/>
        <w:t>- Concept Reinforcement: e.g., mean vs. median</w:t>
        <w:br/>
        <w:t>- Calculation Tasks: e.g., chi-square, regression</w:t>
        <w:br/>
        <w:t>- Diagnostic Reasoning: e.g., outlier influence, correlation vs. causality</w:t>
        <w:br/>
        <w:t>- Design/Decision-making: e.g., choosing visuals, constructing surveys</w:t>
      </w:r>
    </w:p>
    <w:p>
      <w:pPr>
        <w:pStyle w:val="Heading3"/>
      </w:pPr>
      <w:r>
        <w:t>Scaffolding Techniques</w:t>
      </w:r>
    </w:p>
    <w:p>
      <w:pPr>
        <w:pStyle w:val="ListBullet"/>
      </w:pPr>
      <w:r>
        <w:t>Conceptual Prompts: Short reminders of key ideas without revealing the answer</w:t>
      </w:r>
    </w:p>
    <w:p>
      <w:pPr>
        <w:pStyle w:val="ListBullet"/>
      </w:pPr>
      <w:r>
        <w:t>Strategic Questions: Sub-questions that guide thinking</w:t>
      </w:r>
    </w:p>
    <w:p>
      <w:pPr>
        <w:pStyle w:val="ListBullet"/>
      </w:pPr>
      <w:r>
        <w:t>Relevant Examples: Analogous situations to model thinking</w:t>
      </w:r>
    </w:p>
    <w:p>
      <w:pPr>
        <w:pStyle w:val="ListBullet"/>
      </w:pPr>
      <w:r>
        <w:t>Progressive Disclosure: Stepwise reveal of complexity</w:t>
      </w:r>
    </w:p>
    <w:p>
      <w:pPr>
        <w:pStyle w:val="Heading3"/>
      </w:pPr>
      <w:r>
        <w:t>Example Tips (Dutch)</w:t>
      </w:r>
    </w:p>
    <w:p>
      <w:pPr>
        <w:pStyle w:val="ListBullet"/>
      </w:pPr>
      <w:r>
        <w:t>"Het gemiddelde is gevoelig voor uitschieters..."</w:t>
      </w:r>
    </w:p>
    <w:p>
      <w:pPr>
        <w:pStyle w:val="ListBullet"/>
      </w:pPr>
      <w:r>
        <w:t>"Let op: bij een chi-kwadraattoets..."</w:t>
      </w:r>
    </w:p>
    <w:p>
      <w:pPr>
        <w:pStyle w:val="ListBullet"/>
      </w:pPr>
      <w:r>
        <w:t>"Denk aan de formule voor variantie..."</w:t>
      </w:r>
    </w:p>
    <w:p>
      <w:pPr>
        <w:pStyle w:val="ListBullet"/>
      </w:pPr>
      <w:r>
        <w:t>"Een correlatie van 0,7 betekent..."</w:t>
      </w:r>
    </w:p>
    <w:p>
      <w:pPr>
        <w:pStyle w:val="Heading3"/>
      </w:pPr>
      <w:r>
        <w:t>Targeted Feedback</w:t>
      </w:r>
    </w:p>
    <w:p>
      <w:pPr>
        <w:pStyle w:val="ListBullet"/>
      </w:pPr>
      <w:r>
        <w:t>Correct Answers: Confirm logic, extend concepts, connect to real-world application</w:t>
      </w:r>
    </w:p>
    <w:p>
      <w:pPr>
        <w:pStyle w:val="ListBullet"/>
      </w:pPr>
      <w:r>
        <w:t>Incorrect Answers: Clarify misconceptions, explain concepts, and encourage reflection</w:t>
      </w:r>
    </w:p>
    <w:p>
      <w:pPr>
        <w:pStyle w:val="Heading3"/>
      </w:pPr>
      <w:r>
        <w:t>Metacognitive Reflection Examples</w:t>
      </w:r>
    </w:p>
    <w:p>
      <w:pPr>
        <w:pStyle w:val="ListBullet"/>
      </w:pPr>
      <w:r>
        <w:t>"Fout – dit is inferentiële of voorspellende statistiek..."</w:t>
      </w:r>
    </w:p>
    <w:p>
      <w:pPr>
        <w:pStyle w:val="ListBullet"/>
      </w:pPr>
      <w:r>
        <w:t>"Je hebt het gemiddelde goed berekend, maar..."</w:t>
      </w:r>
    </w:p>
    <w:p>
      <w:pPr>
        <w:pStyle w:val="ListBullet"/>
      </w:pPr>
      <w:r>
        <w:t>"Let op: je hebt de nulhypothese verworpen, maar..."</w:t>
      </w:r>
    </w:p>
    <w:p>
      <w:pPr>
        <w:pStyle w:val="Heading3"/>
      </w:pPr>
      <w:r>
        <w:t>External Resources</w:t>
      </w:r>
    </w:p>
    <w:p>
      <w:r>
        <w:t>Links to textbook chapters, videos, or slides are added to help students review concepts and fill gaps.</w:t>
      </w:r>
    </w:p>
    <w:p>
      <w:pPr>
        <w:pStyle w:val="Heading2"/>
      </w:pPr>
      <w:r>
        <w:t>4. Example Question Elements</w:t>
      </w:r>
    </w:p>
    <w:p>
      <w:pPr>
        <w:pStyle w:val="Heading3"/>
      </w:pPr>
      <w:r>
        <w:t>Sample Question</w:t>
      </w:r>
    </w:p>
    <w:p>
      <w:pPr>
        <w:pStyle w:val="ListBullet"/>
      </w:pPr>
      <w:r>
        <w:t>Title: Invloed van Uitschieters op Centrummaten</w:t>
      </w:r>
    </w:p>
    <w:p>
      <w:pPr>
        <w:pStyle w:val="ListBullet"/>
      </w:pPr>
      <w:r>
        <w:t>Context: Inbraakcijfers in 10 wijken: [5, 7, 6, 8, 5, 9, 6, 7, 40, 7]</w:t>
      </w:r>
    </w:p>
    <w:p>
      <w:pPr>
        <w:pStyle w:val="ListBullet"/>
      </w:pPr>
      <w:r>
        <w:t>Question: Welke uitspraak is correct?</w:t>
      </w:r>
    </w:p>
    <w:p>
      <w:pPr>
        <w:pStyle w:val="ListBullet"/>
      </w:pPr>
      <w:r>
        <w:t>A) De mediaan geeft een beter beeld...</w:t>
      </w:r>
    </w:p>
    <w:p>
      <w:pPr>
        <w:pStyle w:val="ListBullet"/>
      </w:pPr>
      <w:r>
        <w:t>B) Het gemiddelde geeft een beter beeld...</w:t>
      </w:r>
    </w:p>
    <w:p>
      <w:pPr>
        <w:pStyle w:val="ListBullet"/>
      </w:pPr>
      <w:r>
        <w:t>C) Beide zijn even representatief</w:t>
      </w:r>
    </w:p>
    <w:p>
      <w:pPr>
        <w:pStyle w:val="ListBullet"/>
      </w:pPr>
      <w:r>
        <w:t>D) Geen van beide is geschikt</w:t>
      </w:r>
    </w:p>
    <w:p>
      <w:pPr>
        <w:pStyle w:val="Heading3"/>
      </w:pPr>
      <w:r>
        <w:t>Feedback Logic</w:t>
      </w:r>
    </w:p>
    <w:p>
      <w:pPr>
        <w:pStyle w:val="ListBullet"/>
      </w:pPr>
      <w:r>
        <w:t>Correct (A): De mediaan wordt minder beïnvloed...</w:t>
      </w:r>
    </w:p>
    <w:p>
      <w:pPr>
        <w:pStyle w:val="ListBullet"/>
      </w:pPr>
      <w:r>
        <w:t>Incorrect (B): Het gemiddelde wordt sterk beïnvloed...</w:t>
      </w:r>
    </w:p>
    <w:p>
      <w:pPr>
        <w:pStyle w:val="ListBullet"/>
      </w:pPr>
      <w:r>
        <w:t>Incorrect (C): Bij uitschieters zijn ze niet gelijkwaardig...</w:t>
      </w:r>
    </w:p>
    <w:p>
      <w:pPr>
        <w:pStyle w:val="ListBullet"/>
      </w:pPr>
      <w:r>
        <w:t>Incorrect (D): De mediaan blijft bruikbaar ondanks uitschieters</w:t>
      </w:r>
    </w:p>
    <w:p>
      <w:pPr>
        <w:pStyle w:val="Heading3"/>
      </w:pPr>
      <w:r>
        <w:t>Hints and Visual Aids</w:t>
      </w:r>
    </w:p>
    <w:p>
      <w:pPr>
        <w:pStyle w:val="ListBullet"/>
      </w:pPr>
      <w:r>
        <w:t>Hint: "Bereken zowel het gemiddelde als de mediaan"</w:t>
      </w:r>
    </w:p>
    <w:p>
      <w:pPr>
        <w:pStyle w:val="ListBullet"/>
      </w:pPr>
      <w:r>
        <w:t>Hint: "Visualiseer de data met een boxplot"</w:t>
      </w:r>
    </w:p>
    <w:p>
      <w:pPr>
        <w:pStyle w:val="ListBullet"/>
      </w:pPr>
      <w:r>
        <w:t>Visual: Boxplot with outlier marked at 40</w:t>
      </w:r>
    </w:p>
    <w:p>
      <w:pPr>
        <w:pStyle w:val="Heading1"/>
      </w:pPr>
      <w:r>
        <w:t>Annotated Screenshots</w:t>
      </w:r>
    </w:p>
    <w:p>
      <w:r>
        <w:t>This visual overview provides selected exercises from the Dodona learning path for criminology students. Each section includes the screenshot, its content description, and relevant pedagogical context (Bloom's Taxonomy level, feedback logic, scaffolding, etc.).</w:t>
      </w:r>
    </w:p>
    <w:p>
      <w:pPr>
        <w:pStyle w:val="Heading2"/>
      </w:pPr>
      <w:r>
        <w:t>1. Series Overview – Part 1</w:t>
      </w:r>
    </w:p>
    <w:p/>
    <w:p>
      <w:r>
        <w:t>Description: Shows the top portion of the full exercise series within the 'Basisstatistiek' course on Dodona.</w:t>
      </w:r>
    </w:p>
    <w:p>
      <w:r>
        <w:t>Purpose: Highlights the structure and entry point of the course, where students see the learning objectives and can track their progress.</w:t>
      </w:r>
    </w:p>
    <w:p>
      <w:pPr>
        <w:jc w:val="center"/>
      </w:pPr>
      <w:r/>
    </w:p>
    <w:p>
      <w:r>
        <w:t>[Image: ../images/dodona-series-overview-1.png]</w:t>
      </w:r>
    </w:p>
    <w:p>
      <w:pPr>
        <w:pStyle w:val="Heading2"/>
      </w:pPr>
      <w:r>
        <w:t>2. Series Overview – Part 2</w:t>
      </w:r>
    </w:p>
    <w:p/>
    <w:p>
      <w:r>
        <w:t>Description: Displays the middle section of the course, including the first part: Basisbegrippen en Toepassingen.</w:t>
      </w:r>
    </w:p>
    <w:p>
      <w:r>
        <w:t>Purpose: Demonstrates the progressive introduction of fundamental statistical concepts (e.g., measurement levels, crime rate, correlation). Most exercises here are aligned with Bloom's levels: Remember, Understand, and Apply.</w:t>
      </w:r>
    </w:p>
    <w:p>
      <w:pPr>
        <w:jc w:val="center"/>
      </w:pPr>
      <w:r/>
    </w:p>
    <w:p>
      <w:r>
        <w:t>[Image: ../images/dodona-series-overview-2.png]</w:t>
      </w:r>
    </w:p>
    <w:p>
      <w:pPr>
        <w:pStyle w:val="Heading2"/>
      </w:pPr>
      <w:r>
        <w:t>3. Series Overview – Part 3</w:t>
      </w:r>
    </w:p>
    <w:p/>
    <w:p>
      <w:r>
        <w:t>Description: Covers the final section Analyse en Evaluatie in Statistiek, including advanced interpretation tasks (e.g., boxplots, leverage, spurious correlation).</w:t>
      </w:r>
    </w:p>
    <w:p>
      <w:r>
        <w:t>Purpose: This section supports higher-order thinking with questions that target Bloom's levels: Analyze and Evaluate. It encourages students to interpret patterns, detect outliers, and assess methodological choices using realistic data.</w:t>
      </w:r>
    </w:p>
    <w:p>
      <w:pPr>
        <w:jc w:val="center"/>
      </w:pPr>
      <w:r/>
    </w:p>
    <w:p>
      <w:r>
        <w:t>[Image: ../images/dodona-series-overview-3.png]</w:t>
      </w:r>
    </w:p>
    <w:p>
      <w:pPr>
        <w:pStyle w:val="Heading2"/>
      </w:pPr>
      <w:r>
        <w:t>4. Score Summary (Total Overview)</w:t>
      </w:r>
    </w:p>
    <w:p/>
    <w:p>
      <w:r>
        <w:t>Description: This shows the overall completion status for each user across the three sections.</w:t>
      </w:r>
    </w:p>
    <w:p>
      <w:r>
        <w:t>Purpose: Allows monitoring of student progress and identifies where further scaffolding or support may be needed.</w:t>
      </w:r>
    </w:p>
    <w:p>
      <w:pPr>
        <w:jc w:val="center"/>
      </w:pPr>
      <w:r/>
    </w:p>
    <w:p>
      <w:r>
        <w:t>[Image: ../images/dodona_scoresheet_total_overview.png]</w:t>
      </w:r>
    </w:p>
    <w:p>
      <w:pPr>
        <w:pStyle w:val="Heading2"/>
      </w:pPr>
      <w:r>
        <w:t>5. Score Summary – Basic Concepts</w:t>
      </w:r>
    </w:p>
    <w:p/>
    <w:p>
      <w:r>
        <w:t>Description: This view provides insight into user performance on foundational concepts like measurement levels and descriptive statistics.</w:t>
      </w:r>
    </w:p>
    <w:p>
      <w:r>
        <w:t>Purpose: Helps identify specific strengths and weaknesses in early-stage comprehension.</w:t>
      </w:r>
    </w:p>
    <w:p>
      <w:pPr>
        <w:jc w:val="center"/>
      </w:pPr>
      <w:r/>
    </w:p>
    <w:p>
      <w:r>
        <w:t>[Image: ../images/dodona_scoresheet_basisbegrippen_toepassingen.png]</w:t>
      </w:r>
    </w:p>
    <w:p>
      <w:pPr>
        <w:pStyle w:val="Heading2"/>
      </w:pPr>
      <w:r>
        <w:t>6. Score Summary – Analysis and Evaluation</w:t>
      </w:r>
    </w:p>
    <w:p/>
    <w:p>
      <w:r>
        <w:t>Description: This section reflects progress on more complex tasks such as regression, outliers, and statistical inference.</w:t>
      </w:r>
    </w:p>
    <w:p>
      <w:r>
        <w:t>Purpose: Highlights students' abilities to apply and evaluate statistical models using criminological data.</w:t>
      </w:r>
    </w:p>
    <w:p>
      <w:pPr>
        <w:jc w:val="center"/>
      </w:pPr>
      <w:r/>
    </w:p>
    <w:p>
      <w:r>
        <w:t>[Image: ../images/dodona_scoresheet_analyse_evaluatie_statistiek.png]</w:t>
      </w:r>
    </w:p>
    <w:p>
      <w:pPr>
        <w:pStyle w:val="Heading2"/>
      </w:pPr>
      <w:r>
        <w:t>7. Crime Rate Calculation Exercise</w:t>
      </w:r>
    </w:p>
    <w:p/>
    <w:p>
      <w:r>
        <w:t>Description: A simple question asking students to calculate crime rate per 1,000 inhabitants.</w:t>
      </w:r>
    </w:p>
    <w:p>
      <w:r>
        <w:t>Purpose: Trains students in basic rate calculation using real-world population and crime data.</w:t>
      </w:r>
    </w:p>
    <w:p>
      <w:pPr>
        <w:jc w:val="center"/>
      </w:pPr>
      <w:r/>
    </w:p>
    <w:p>
      <w:r>
        <w:t>[Image: ../images/crime-rate-calculation.png]</w:t>
      </w:r>
    </w:p>
    <w:p>
      <w:pPr>
        <w:pStyle w:val="Heading2"/>
      </w:pPr>
      <w:r>
        <w:t>8. Descriptive vs Inferential Statistics</w:t>
      </w:r>
    </w:p>
    <w:p/>
    <w:p>
      <w:r>
        <w:t>Description: This question checks understanding of the distinction between summarizing data and making predictions.</w:t>
      </w:r>
    </w:p>
    <w:p>
      <w:r>
        <w:t>Purpose: Reinforces conceptual clarity on the purpose of statistical approaches.</w:t>
      </w:r>
    </w:p>
    <w:p>
      <w:pPr>
        <w:jc w:val="center"/>
      </w:pPr>
      <w:r/>
    </w:p>
    <w:p>
      <w:r>
        <w:t>[Image: ../images/descriptive-vs-inferential.png]</w:t>
      </w:r>
    </w:p>
    <w:p>
      <w:pPr>
        <w:pStyle w:val="Heading2"/>
      </w:pPr>
      <w:r>
        <w:t>9. Hypothesis Testing Exercise</w:t>
      </w:r>
    </w:p>
    <w:p/>
    <w:p>
      <w:r>
        <w:t>Description: A multimedia-supported question prompting students to define the correct null hypothesis.</w:t>
      </w:r>
    </w:p>
    <w:p>
      <w:r>
        <w:t>Purpose: Introduces inferential statistics with visual support, helping explain abstract ideas.</w:t>
      </w:r>
    </w:p>
    <w:p>
      <w:pPr>
        <w:jc w:val="center"/>
      </w:pPr>
      <w:r/>
    </w:p>
    <w:p>
      <w:r>
        <w:t>[Image: ../images/hypothesis-video-question.png]</w:t>
      </w:r>
    </w:p>
    <w:p>
      <w:pPr>
        <w:pStyle w:val="Heading2"/>
      </w:pPr>
      <w:r>
        <w:t>10. Histogram Interpretation</w:t>
      </w:r>
    </w:p>
    <w:p/>
    <w:p>
      <w:r>
        <w:t>Description: Asks students to interpret the shape and distribution from a histogram of participant ages.</w:t>
      </w:r>
    </w:p>
    <w:p>
      <w:r>
        <w:t>Purpose: Promotes data literacy and visual interpretation skills.</w:t>
      </w:r>
    </w:p>
    <w:p>
      <w:pPr>
        <w:jc w:val="center"/>
      </w:pPr>
      <w:r/>
    </w:p>
    <w:p>
      <w:r>
        <w:t>[Image: ../images/histogram-interpretation.png]</w:t>
      </w:r>
    </w:p>
    <w:p>
      <w:pPr>
        <w:pStyle w:val="Heading2"/>
      </w:pPr>
      <w:r>
        <w:t>11. Outlier Identification (Correct Answer)</w:t>
      </w:r>
    </w:p>
    <w:p/>
    <w:p>
      <w:r>
        <w:t>Description: Demonstrates how feedback is presented when students correctly identify a statistical outlier.</w:t>
      </w:r>
    </w:p>
    <w:p>
      <w:r>
        <w:t>Purpose: Confirms correct reasoning with step-by-step solution and statistical justification (Z-score logic).</w:t>
      </w:r>
    </w:p>
    <w:p>
      <w:pPr>
        <w:jc w:val="center"/>
      </w:pPr>
      <w:r/>
    </w:p>
    <w:p>
      <w:r>
        <w:t>[Image: ../images/outlier-feedback-correct.png]</w:t>
      </w:r>
    </w:p>
    <w:p>
      <w:pPr>
        <w:pStyle w:val="Heading2"/>
      </w:pPr>
      <w:r>
        <w:t>12. Outlier Identification (Incorrect Answer)</w:t>
      </w:r>
    </w:p>
    <w:p/>
    <w:p>
      <w:r>
        <w:t>Description: Illustrates how detailed feedback is used to correct misunderstandings.</w:t>
      </w:r>
    </w:p>
    <w:p>
      <w:r>
        <w:t>Purpose: Leverages feedback as a learning opportunity by explaining why an answer is incorrect.</w:t>
      </w:r>
    </w:p>
    <w:p>
      <w:pPr>
        <w:jc w:val="center"/>
      </w:pPr>
      <w:r/>
    </w:p>
    <w:p>
      <w:r>
        <w:t>[Image: ../images/outlier-feedback-wrong.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